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083D26" w:rsidRPr="00083D26" w:rsidTr="00083D26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083D26" w:rsidRPr="00083D26" w:rsidRDefault="00083D26" w:rsidP="00083D26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0"/>
                <w:szCs w:val="20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ОРТОСТАН РЕСПУБЛИКАҺ</w:t>
            </w:r>
            <w:proofErr w:type="gramStart"/>
            <w:r w:rsidRPr="00083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gramEnd"/>
          </w:p>
          <w:p w:rsidR="00083D26" w:rsidRPr="00083D26" w:rsidRDefault="00083D26" w:rsidP="00083D26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ЛАГОВАР РАЙОНЫ </w:t>
            </w:r>
          </w:p>
          <w:p w:rsidR="00083D26" w:rsidRPr="00083D26" w:rsidRDefault="00083D26" w:rsidP="00083D26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083D26" w:rsidRPr="00083D26" w:rsidRDefault="008E58F1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ЫШ</w:t>
            </w:r>
            <w:r w:rsidR="00083D26" w:rsidRPr="00083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АУЫЛ СОВЕТЫ </w:t>
            </w:r>
          </w:p>
          <w:p w:rsidR="00083D26" w:rsidRPr="00083D26" w:rsidRDefault="00083D26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УЫЛ БИЛӘМӘҺЕ </w:t>
            </w:r>
          </w:p>
          <w:p w:rsidR="00083D26" w:rsidRPr="00083D26" w:rsidRDefault="00083D26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083D26" w:rsidRPr="00083D26" w:rsidRDefault="00083D26" w:rsidP="0008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083D26" w:rsidRPr="00083D26" w:rsidRDefault="00083D26" w:rsidP="00083D26">
            <w:pPr>
              <w:spacing w:before="1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19410" wp14:editId="3353680E">
                  <wp:extent cx="790575" cy="1104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083D26" w:rsidRPr="00083D26" w:rsidRDefault="00083D26" w:rsidP="00083D26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083D26" w:rsidRPr="00083D26" w:rsidRDefault="00083D26" w:rsidP="00083D26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 ПОСЕЛЕНИЯ</w:t>
            </w:r>
          </w:p>
          <w:p w:rsidR="00083D26" w:rsidRPr="00083D26" w:rsidRDefault="008E58F1" w:rsidP="00083D26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ЫШЕВСКИЙ</w:t>
            </w:r>
            <w:r w:rsidR="00083D26" w:rsidRPr="00083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</w:t>
            </w:r>
          </w:p>
          <w:p w:rsidR="00083D26" w:rsidRPr="00083D26" w:rsidRDefault="00083D26" w:rsidP="00083D26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 xml:space="preserve"> МУНИЦИПАЛЬНОГО РАЙОНА БЛАГОВАРСКИЙ РАЙОН</w:t>
            </w:r>
          </w:p>
          <w:p w:rsidR="00083D26" w:rsidRPr="00083D26" w:rsidRDefault="00083D26" w:rsidP="00083D26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БАШКОРТОСТАН</w:t>
            </w:r>
          </w:p>
          <w:p w:rsidR="00083D26" w:rsidRPr="00083D26" w:rsidRDefault="00083D26" w:rsidP="00083D26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3D26" w:rsidRPr="00174164" w:rsidTr="00083D26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83D26" w:rsidRPr="00083D26" w:rsidRDefault="00083D26" w:rsidP="0008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D26" w:rsidRPr="00083D26" w:rsidRDefault="008E58F1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34,  Шарлык</w:t>
            </w:r>
            <w:r w:rsidR="00083D26" w:rsidRPr="00083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83D26" w:rsidRPr="00083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="00083D26" w:rsidRPr="00083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3D26" w:rsidRPr="00083D26" w:rsidRDefault="008E58F1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B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 w:rsidR="008B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</w:t>
            </w:r>
          </w:p>
          <w:p w:rsidR="00083D26" w:rsidRPr="00083D26" w:rsidRDefault="008E58F1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747) 25232</w:t>
            </w:r>
            <w:r w:rsidR="00083D26" w:rsidRPr="00083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3D26" w:rsidRPr="008B41D4" w:rsidRDefault="00083D26" w:rsidP="008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D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8E58F1" w:rsidRPr="008B4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10" w:history="1">
              <w:r w:rsidR="008B41D4" w:rsidRPr="008B41D4">
                <w:rPr>
                  <w:rStyle w:val="a7"/>
                  <w:rFonts w:ascii="a_Helver Bashkir" w:hAnsi="a_Helver Bashkir"/>
                  <w:color w:val="000000" w:themeColor="text1"/>
                  <w:sz w:val="18"/>
                  <w:szCs w:val="18"/>
                  <w:lang w:val="en-US"/>
                </w:rPr>
                <w:t>janishsp_blag@maill.ru</w:t>
              </w:r>
            </w:hyperlink>
            <w:r w:rsidR="008B41D4" w:rsidRPr="008B41D4">
              <w:rPr>
                <w:rFonts w:ascii="a_Helver Bashkir" w:hAnsi="a_Helver Bashkir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0" w:type="auto"/>
            <w:vMerge/>
            <w:vAlign w:val="center"/>
            <w:hideMark/>
          </w:tcPr>
          <w:p w:rsidR="00083D26" w:rsidRPr="00083D26" w:rsidRDefault="00083D26" w:rsidP="0008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83D26" w:rsidRPr="008B41D4" w:rsidRDefault="00083D26" w:rsidP="00083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083D26" w:rsidRPr="00083D26" w:rsidRDefault="008E58F1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34, д. Шарлык</w:t>
            </w:r>
            <w:r w:rsidR="00083D26" w:rsidRPr="00083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3D26" w:rsidRPr="00083D26" w:rsidRDefault="008E58F1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7</w:t>
            </w:r>
          </w:p>
          <w:p w:rsidR="00083D26" w:rsidRPr="00083D26" w:rsidRDefault="008E58F1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747) 25232</w:t>
            </w:r>
            <w:r w:rsidR="00083D26" w:rsidRPr="00083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83D26" w:rsidRPr="008B41D4" w:rsidRDefault="00083D26" w:rsidP="008E58F1">
            <w:pPr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83D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B4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083D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B4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1" w:history="1">
              <w:r w:rsidR="008B41D4" w:rsidRPr="008B41D4">
                <w:rPr>
                  <w:rStyle w:val="a7"/>
                  <w:rFonts w:ascii="a_Helver Bashkir" w:hAnsi="a_Helver Bashkir"/>
                  <w:color w:val="auto"/>
                  <w:sz w:val="18"/>
                  <w:szCs w:val="18"/>
                  <w:lang w:val="en-US"/>
                </w:rPr>
                <w:t>janishsp_blag@maill.ru</w:t>
              </w:r>
            </w:hyperlink>
            <w:r w:rsidR="008B41D4" w:rsidRPr="008B41D4">
              <w:rPr>
                <w:rFonts w:ascii="a_Helver Bashkir" w:hAnsi="a_Helver Bashkir"/>
                <w:sz w:val="18"/>
                <w:szCs w:val="18"/>
                <w:lang w:val="en-US"/>
              </w:rPr>
              <w:t xml:space="preserve">  </w:t>
            </w:r>
            <w:r w:rsidR="008E58F1" w:rsidRPr="008B4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83D26" w:rsidRPr="00174164" w:rsidTr="00083D26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D26" w:rsidRPr="008B41D4" w:rsidRDefault="00083D26" w:rsidP="0008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/>
              </w:rPr>
            </w:pPr>
          </w:p>
        </w:tc>
      </w:tr>
    </w:tbl>
    <w:p w:rsidR="00083D26" w:rsidRPr="008B41D4" w:rsidRDefault="00083D26" w:rsidP="00083D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83D26" w:rsidRPr="008B41D4" w:rsidRDefault="00083D26" w:rsidP="00083D26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83D26" w:rsidRPr="00083D26" w:rsidRDefault="00083D26" w:rsidP="00083D26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</w:t>
      </w:r>
      <w:r w:rsidRPr="0008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Қ А </w:t>
      </w:r>
      <w:proofErr w:type="gramStart"/>
      <w:r w:rsidRPr="0008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8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Р                                                              ПОСТАНОВЛЕНИЕ</w:t>
      </w:r>
    </w:p>
    <w:p w:rsidR="00083D26" w:rsidRPr="00083D26" w:rsidRDefault="00083D26" w:rsidP="00083D26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D26" w:rsidRPr="00083D26" w:rsidRDefault="00174164" w:rsidP="00083D26">
      <w:pPr>
        <w:autoSpaceDE w:val="0"/>
        <w:autoSpaceDN w:val="0"/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7</w:t>
      </w:r>
      <w:r w:rsidR="00083D26" w:rsidRPr="0008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декаб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ы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№ 44</w:t>
      </w:r>
      <w:r w:rsidR="00083D26" w:rsidRPr="0008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B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17» декабря</w:t>
      </w:r>
      <w:bookmarkStart w:id="0" w:name="_GoBack"/>
      <w:bookmarkEnd w:id="0"/>
      <w:r w:rsidR="00083D26" w:rsidRPr="0008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A77794" w:rsidRPr="00A77794" w:rsidRDefault="00A77794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A77794" w:rsidRPr="00A77794" w:rsidRDefault="00A77794" w:rsidP="00A777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7794">
        <w:rPr>
          <w:rFonts w:ascii="Times New Roman" w:hAnsi="Times New Roman" w:cs="Times New Roman"/>
          <w:b/>
          <w:sz w:val="28"/>
          <w:szCs w:val="28"/>
        </w:rPr>
        <w:t>Об утверждении формы Заявления и Анкеты  на    погребение</w:t>
      </w:r>
      <w:r w:rsidR="00A80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794">
        <w:rPr>
          <w:rFonts w:ascii="Times New Roman" w:hAnsi="Times New Roman" w:cs="Times New Roman"/>
          <w:b/>
          <w:sz w:val="28"/>
          <w:szCs w:val="28"/>
        </w:rPr>
        <w:t>(захоронение</w:t>
      </w:r>
      <w:r w:rsidRPr="00A77794">
        <w:rPr>
          <w:rFonts w:ascii="Times New Roman" w:hAnsi="Times New Roman" w:cs="Times New Roman"/>
          <w:sz w:val="28"/>
          <w:szCs w:val="28"/>
        </w:rPr>
        <w:t>)</w:t>
      </w:r>
    </w:p>
    <w:p w:rsidR="00A77794" w:rsidRPr="00A77794" w:rsidRDefault="00A77794" w:rsidP="00083D2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794">
        <w:rPr>
          <w:rFonts w:ascii="Times New Roman" w:hAnsi="Times New Roman" w:cs="Times New Roman"/>
          <w:sz w:val="28"/>
          <w:szCs w:val="28"/>
        </w:rPr>
        <w:t>Во исполнение п.8 Протокола оперативного совещания при  Правительстве</w:t>
      </w:r>
    </w:p>
    <w:p w:rsidR="00A77794" w:rsidRPr="00A77794" w:rsidRDefault="00A77794" w:rsidP="00083D2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794">
        <w:rPr>
          <w:rFonts w:ascii="Times New Roman" w:hAnsi="Times New Roman" w:cs="Times New Roman"/>
          <w:sz w:val="28"/>
          <w:szCs w:val="28"/>
        </w:rPr>
        <w:t>Республики Башкортостан от 08.06.2020 года №22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5DC">
        <w:rPr>
          <w:rFonts w:ascii="Times New Roman" w:hAnsi="Times New Roman" w:cs="Times New Roman"/>
          <w:sz w:val="28"/>
          <w:szCs w:val="28"/>
        </w:rPr>
        <w:t xml:space="preserve">     </w:t>
      </w:r>
      <w:r w:rsidRPr="00A77794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7794">
        <w:rPr>
          <w:rFonts w:ascii="Times New Roman" w:hAnsi="Times New Roman" w:cs="Times New Roman"/>
          <w:sz w:val="28"/>
          <w:szCs w:val="28"/>
        </w:rPr>
        <w:t>тво</w:t>
      </w:r>
      <w:r w:rsidR="00A805DC">
        <w:rPr>
          <w:rFonts w:ascii="Times New Roman" w:hAnsi="Times New Roman" w:cs="Times New Roman"/>
          <w:sz w:val="28"/>
          <w:szCs w:val="28"/>
        </w:rPr>
        <w:t>ва</w:t>
      </w:r>
      <w:r w:rsidRPr="00A77794">
        <w:rPr>
          <w:rFonts w:ascii="Times New Roman" w:hAnsi="Times New Roman" w:cs="Times New Roman"/>
          <w:sz w:val="28"/>
          <w:szCs w:val="28"/>
        </w:rPr>
        <w:t xml:space="preserve">ния организации похоронного дела  и предоставления </w:t>
      </w:r>
      <w:r w:rsidR="00A805DC">
        <w:rPr>
          <w:rFonts w:ascii="Times New Roman" w:hAnsi="Times New Roman" w:cs="Times New Roman"/>
          <w:sz w:val="28"/>
          <w:szCs w:val="28"/>
        </w:rPr>
        <w:t xml:space="preserve">       р</w:t>
      </w:r>
      <w:r w:rsidRPr="00A77794">
        <w:rPr>
          <w:rFonts w:ascii="Times New Roman" w:hAnsi="Times New Roman" w:cs="Times New Roman"/>
          <w:sz w:val="28"/>
          <w:szCs w:val="28"/>
        </w:rPr>
        <w:t>итуальных услуг</w:t>
      </w:r>
    </w:p>
    <w:p w:rsidR="00A77794" w:rsidRDefault="00A77794" w:rsidP="00A77794">
      <w:pPr>
        <w:pStyle w:val="a6"/>
        <w:ind w:left="0"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7794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A77794" w:rsidRDefault="00A77794" w:rsidP="00A777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3A39" w:rsidRDefault="003B3A39" w:rsidP="00083D2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794">
        <w:rPr>
          <w:rFonts w:ascii="Times New Roman" w:hAnsi="Times New Roman" w:cs="Times New Roman"/>
          <w:sz w:val="28"/>
          <w:szCs w:val="28"/>
        </w:rPr>
        <w:t>1.Утвердить форму Заявления на погреб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94">
        <w:rPr>
          <w:rFonts w:ascii="Times New Roman" w:hAnsi="Times New Roman" w:cs="Times New Roman"/>
          <w:sz w:val="28"/>
          <w:szCs w:val="28"/>
        </w:rPr>
        <w:t>(захоронение) с приложениями №1 и №2.</w:t>
      </w:r>
    </w:p>
    <w:p w:rsidR="00083D26" w:rsidRDefault="003B3A39" w:rsidP="00083D2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77794" w:rsidRPr="00A77794">
        <w:rPr>
          <w:rFonts w:ascii="Times New Roman" w:hAnsi="Times New Roman" w:cs="Times New Roman"/>
          <w:bCs/>
          <w:sz w:val="28"/>
          <w:szCs w:val="28"/>
        </w:rPr>
        <w:t>.Обнародовать настоящее постановление</w:t>
      </w:r>
      <w:r w:rsidR="007B2B26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</w:t>
      </w:r>
      <w:r w:rsidR="00A77794" w:rsidRPr="00A77794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сельского поселения </w:t>
      </w:r>
      <w:proofErr w:type="spellStart"/>
      <w:r w:rsidR="008B41D4">
        <w:rPr>
          <w:rFonts w:ascii="Times New Roman" w:hAnsi="Times New Roman" w:cs="Times New Roman"/>
          <w:bCs/>
          <w:sz w:val="28"/>
          <w:szCs w:val="28"/>
        </w:rPr>
        <w:t>Янышевский</w:t>
      </w:r>
      <w:proofErr w:type="spellEnd"/>
      <w:r w:rsidR="00083D26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7B2B2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7B2B26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r w:rsidR="007B2B2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77794" w:rsidRPr="00A77794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794" w:rsidRPr="00A77794" w:rsidRDefault="00A77794" w:rsidP="00083D2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D26">
        <w:rPr>
          <w:rFonts w:ascii="Times New Roman" w:hAnsi="Times New Roman" w:cs="Times New Roman"/>
          <w:sz w:val="28"/>
          <w:szCs w:val="28"/>
        </w:rPr>
        <w:tab/>
      </w:r>
      <w:r w:rsidR="003B3A39">
        <w:rPr>
          <w:rFonts w:ascii="Times New Roman" w:hAnsi="Times New Roman" w:cs="Times New Roman"/>
          <w:sz w:val="28"/>
          <w:szCs w:val="28"/>
        </w:rPr>
        <w:t>3</w:t>
      </w:r>
      <w:r w:rsidRPr="00A7779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77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7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77794" w:rsidRPr="002B486E" w:rsidRDefault="00A77794" w:rsidP="00A77794">
      <w:pPr>
        <w:pStyle w:val="a6"/>
        <w:rPr>
          <w:b/>
          <w:sz w:val="28"/>
          <w:szCs w:val="28"/>
        </w:rPr>
      </w:pPr>
    </w:p>
    <w:p w:rsidR="00AC546E" w:rsidRPr="00D93A21" w:rsidRDefault="00AC546E" w:rsidP="00A777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F2" w:rsidRDefault="001518F2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D26" w:rsidRDefault="00083D26" w:rsidP="00083D2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Глава сельского поселения</w:t>
      </w:r>
    </w:p>
    <w:p w:rsidR="00083D26" w:rsidRDefault="008B41D4" w:rsidP="00083D2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Янышевский</w:t>
      </w:r>
      <w:r w:rsidR="00083D26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сельсовет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                 З.Р.Латыпов</w:t>
      </w:r>
    </w:p>
    <w:p w:rsidR="00A77794" w:rsidRPr="00083D26" w:rsidRDefault="00A77794" w:rsidP="00A7779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3B3A39" w:rsidRDefault="003B3A39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A77794" w:rsidRP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Pr="00A77794" w:rsidRDefault="00A77794" w:rsidP="00A77794">
      <w:pPr>
        <w:widowControl w:val="0"/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  <w:sectPr w:rsidR="00A77794" w:rsidRPr="00A77794" w:rsidSect="00A77794">
          <w:headerReference w:type="even" r:id="rId12"/>
          <w:pgSz w:w="12240" w:h="15840"/>
          <w:pgMar w:top="709" w:right="1041" w:bottom="1427" w:left="1276" w:header="0" w:footer="3" w:gutter="0"/>
          <w:cols w:space="720"/>
          <w:noEndnote/>
          <w:docGrid w:linePitch="360"/>
        </w:sect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ЛЕНИЕ НА ПОГРЕБЕНИЕ (ЗАХОРОНЕНИЕ) № от</w:t>
      </w:r>
      <w:r w:rsidR="00A805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»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20 г.</w:t>
      </w:r>
    </w:p>
    <w:p w:rsidR="00A77794" w:rsidRPr="00A77794" w:rsidRDefault="00A77794" w:rsidP="00A77794">
      <w:pPr>
        <w:widowControl w:val="0"/>
        <w:spacing w:line="131" w:lineRule="exact"/>
        <w:rPr>
          <w:rFonts w:ascii="Times New Roman" w:eastAsia="Arial Unicode MS" w:hAnsi="Times New Roman" w:cs="Times New Roman"/>
          <w:color w:val="000000"/>
          <w:sz w:val="11"/>
          <w:szCs w:val="11"/>
          <w:lang w:bidi="ru-RU"/>
        </w:rPr>
      </w:pPr>
    </w:p>
    <w:p w:rsidR="00A77794" w:rsidRPr="00A77794" w:rsidRDefault="00A77794" w:rsidP="00A77794">
      <w:pPr>
        <w:widowControl w:val="0"/>
        <w:rPr>
          <w:rFonts w:ascii="Times New Roman" w:eastAsia="Arial Unicode MS" w:hAnsi="Times New Roman" w:cs="Times New Roman"/>
          <w:color w:val="000000"/>
          <w:sz w:val="2"/>
          <w:szCs w:val="2"/>
          <w:lang w:bidi="ru-RU"/>
        </w:rPr>
        <w:sectPr w:rsidR="00A77794" w:rsidRPr="00A77794">
          <w:type w:val="continuous"/>
          <w:pgSz w:w="12240" w:h="15840"/>
          <w:pgMar w:top="981" w:right="0" w:bottom="1411" w:left="0" w:header="0" w:footer="3" w:gutter="0"/>
          <w:cols w:space="720"/>
          <w:noEndnote/>
          <w:docGrid w:linePitch="360"/>
        </w:sect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sz w:val="28"/>
          <w:szCs w:val="18"/>
          <w:lang w:bidi="ru-RU"/>
        </w:rPr>
        <w:lastRenderedPageBreak/>
        <w:t>в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lang w:bidi="ru-RU"/>
        </w:rPr>
        <w:t>_____________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___</w:t>
      </w:r>
      <w:r>
        <w:rPr>
          <w:rFonts w:ascii="Times New Roman" w:hAnsi="Times New Roman" w:cs="Times New Roman"/>
          <w:sz w:val="18"/>
          <w:szCs w:val="18"/>
          <w:lang w:bidi="ru-RU"/>
        </w:rPr>
        <w:t>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</w:t>
      </w:r>
    </w:p>
    <w:p w:rsidR="00A77794" w:rsidRDefault="00A77794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7C18C7" w:rsidRPr="007C18C7" w:rsidRDefault="007C18C7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24"/>
          <w:lang w:bidi="ru-RU"/>
        </w:rPr>
      </w:pPr>
      <w:r w:rsidRPr="007C18C7">
        <w:rPr>
          <w:rFonts w:ascii="Times New Roman" w:hAnsi="Times New Roman" w:cs="Times New Roman"/>
          <w:sz w:val="28"/>
          <w:lang w:bidi="ru-RU"/>
        </w:rPr>
        <w:t>от</w:t>
      </w:r>
      <w:r>
        <w:rPr>
          <w:rFonts w:ascii="Times New Roman" w:hAnsi="Times New Roman" w:cs="Times New Roman"/>
          <w:sz w:val="24"/>
          <w:lang w:bidi="ru-RU"/>
        </w:rPr>
        <w:t>_________________________________________________________________________</w:t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 w:rsidRPr="007C18C7">
        <w:rPr>
          <w:rFonts w:ascii="Times New Roman" w:hAnsi="Times New Roman" w:cs="Times New Roman"/>
          <w:sz w:val="18"/>
          <w:lang w:bidi="ru-RU"/>
        </w:rPr>
        <w:br/>
        <w:t xml:space="preserve">умершего, указать родственную или иную принадлежность к </w:t>
      </w:r>
      <w:proofErr w:type="gramStart"/>
      <w:r w:rsidRPr="007C18C7">
        <w:rPr>
          <w:rFonts w:ascii="Times New Roman" w:hAnsi="Times New Roman" w:cs="Times New Roman"/>
          <w:sz w:val="18"/>
          <w:lang w:bidi="ru-RU"/>
        </w:rPr>
        <w:t>умершему</w:t>
      </w:r>
      <w:proofErr w:type="gramEnd"/>
      <w:r w:rsidRPr="007C18C7">
        <w:rPr>
          <w:rFonts w:ascii="Times New Roman" w:hAnsi="Times New Roman" w:cs="Times New Roman"/>
          <w:sz w:val="18"/>
          <w:lang w:bidi="ru-RU"/>
        </w:rPr>
        <w:t>)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  <w:r w:rsidRPr="007C18C7">
        <w:rPr>
          <w:rFonts w:ascii="Times New Roman" w:hAnsi="Times New Roman" w:cs="Times New Roman"/>
          <w:sz w:val="28"/>
          <w:szCs w:val="24"/>
          <w:lang w:bidi="ru-RU"/>
        </w:rPr>
        <w:t>паспорт, телефон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ab/>
        <w:t>____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_</w:t>
      </w:r>
    </w:p>
    <w:p w:rsidR="007C18C7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proofErr w:type="gramStart"/>
      <w:r w:rsidRPr="007C18C7">
        <w:rPr>
          <w:rFonts w:ascii="Times New Roman" w:hAnsi="Times New Roman" w:cs="Times New Roman"/>
          <w:sz w:val="18"/>
          <w:szCs w:val="24"/>
          <w:lang w:bidi="ru-RU"/>
        </w:rPr>
        <w:t>(серия, номер, когда кем выдан, адрес регистрации и</w:t>
      </w:r>
      <w:proofErr w:type="gramEnd"/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 w:rsidRPr="007C18C7">
        <w:rPr>
          <w:rFonts w:ascii="Times New Roman" w:hAnsi="Times New Roman" w:cs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7C18C7" w:rsidRDefault="00A77794" w:rsidP="007C18C7">
      <w:pPr>
        <w:widowControl w:val="0"/>
        <w:spacing w:after="727" w:line="262" w:lineRule="exact"/>
        <w:ind w:right="-43"/>
        <w:jc w:val="center"/>
        <w:rPr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  <w:t>_____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</w:t>
      </w:r>
      <w:r w:rsidR="007C18C7">
        <w:rPr>
          <w:lang w:bidi="ru-RU"/>
        </w:rPr>
        <w:t>______</w:t>
      </w:r>
      <w:r>
        <w:rPr>
          <w:lang w:bidi="ru-RU"/>
        </w:rPr>
        <w:t>_________________________________________________________________</w:t>
      </w:r>
    </w:p>
    <w:p w:rsidR="00A77794" w:rsidRPr="00A77794" w:rsidRDefault="00A77794" w:rsidP="007C18C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)</w:t>
      </w:r>
    </w:p>
    <w:p w:rsidR="007C18C7" w:rsidRDefault="007C18C7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</w:pP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 нужное подчеркнуть)</w:t>
      </w: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7C18C7" w:rsidRPr="007C18C7" w:rsidRDefault="007C18C7" w:rsidP="007C18C7">
      <w:pPr>
        <w:pStyle w:val="a5"/>
        <w:rPr>
          <w:rFonts w:ascii="Times New Roman" w:hAnsi="Times New Roman" w:cs="Times New Roman"/>
          <w:lang w:bidi="ru-RU"/>
        </w:rPr>
      </w:pPr>
      <w:proofErr w:type="gramStart"/>
      <w:r w:rsidRPr="007C18C7">
        <w:rPr>
          <w:rFonts w:ascii="Times New Roman" w:hAnsi="Times New Roman" w:cs="Times New Roman"/>
          <w:sz w:val="28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lang w:bidi="ru-RU"/>
        </w:rPr>
        <w:t>____________________________________________________</w:t>
      </w:r>
      <w:r>
        <w:rPr>
          <w:rFonts w:ascii="Times New Roman" w:hAnsi="Times New Roman" w:cs="Times New Roman"/>
          <w:lang w:bidi="ru-RU"/>
        </w:rPr>
        <w:t>_____________</w:t>
      </w:r>
      <w:r w:rsidRPr="007C18C7">
        <w:rPr>
          <w:rFonts w:ascii="Times New Roman" w:hAnsi="Times New Roman" w:cs="Times New Roman"/>
          <w:lang w:bidi="ru-RU"/>
        </w:rPr>
        <w:t>___</w:t>
      </w:r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</w:t>
      </w:r>
      <w:r w:rsidR="00A77794" w:rsidRPr="007C18C7">
        <w:rPr>
          <w:rFonts w:ascii="Times New Roman" w:hAnsi="Times New Roman" w:cs="Times New Roman"/>
          <w:sz w:val="18"/>
          <w:lang w:bidi="ru-RU"/>
        </w:rPr>
        <w:t>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рождени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смерти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7C18C7">
        <w:rPr>
          <w:rFonts w:ascii="Times New Roman" w:hAnsi="Times New Roman" w:cs="Times New Roman"/>
          <w:sz w:val="28"/>
          <w:szCs w:val="28"/>
          <w:lang w:bidi="ru-RU"/>
        </w:rPr>
        <w:t xml:space="preserve">свидетельство о смерти </w:t>
      </w:r>
      <w:proofErr w:type="gramStart"/>
      <w:r w:rsidRPr="007C18C7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="007C18C7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  <w:t>серия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8"/>
          <w:lang w:bidi="ru-RU"/>
        </w:rPr>
      </w:pPr>
      <w:r w:rsidRPr="007C18C7">
        <w:rPr>
          <w:rFonts w:ascii="Times New Roman" w:hAnsi="Times New Roman" w:cs="Times New Roman"/>
          <w:sz w:val="18"/>
          <w:szCs w:val="28"/>
          <w:lang w:bidi="ru-RU"/>
        </w:rPr>
        <w:t>(дата выдачи)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новом месте;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A77794" w:rsidRPr="007C18C7" w:rsidRDefault="00A77794" w:rsidP="00A77794">
      <w:pPr>
        <w:widowControl w:val="0"/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 xml:space="preserve">в могилу </w:t>
      </w:r>
      <w:proofErr w:type="gramStart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spacing w:after="237" w:line="200" w:lineRule="exact"/>
        <w:ind w:left="36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7C18C7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хороненного в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году на участк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в квартале №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proofErr w:type="gramEnd"/>
    </w:p>
    <w:p w:rsidR="00A77794" w:rsidRPr="007C18C7" w:rsidRDefault="00A77794" w:rsidP="00A77794">
      <w:pPr>
        <w:widowControl w:val="0"/>
        <w:spacing w:line="311" w:lineRule="exact"/>
        <w:ind w:left="330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указать - </w:t>
      </w:r>
      <w:proofErr w:type="spell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мусульм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, христианок</w:t>
      </w:r>
      <w:proofErr w:type="gram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., </w:t>
      </w:r>
      <w:proofErr w:type="spellStart"/>
      <w:proofErr w:type="gram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иудейск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)</w:t>
      </w:r>
    </w:p>
    <w:p w:rsidR="00A77794" w:rsidRPr="00A77794" w:rsidRDefault="00A77794" w:rsidP="00A77794">
      <w:pPr>
        <w:widowControl w:val="0"/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могиле инв. №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имеетс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10701"/>
        </w:tabs>
        <w:spacing w:line="311" w:lineRule="exact"/>
        <w:ind w:left="198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с надписью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spacing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lastRenderedPageBreak/>
        <w:t>ПРИМЕЧАНИЕ:</w:t>
      </w:r>
    </w:p>
    <w:p w:rsidR="00A77794" w:rsidRPr="00A77794" w:rsidRDefault="00A77794" w:rsidP="00A77794">
      <w:pPr>
        <w:widowControl w:val="0"/>
        <w:numPr>
          <w:ilvl w:val="0"/>
          <w:numId w:val="8"/>
        </w:numPr>
        <w:tabs>
          <w:tab w:val="left" w:pos="1004"/>
        </w:tabs>
        <w:spacing w:after="0"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proofErr w:type="gramStart"/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  <w:proofErr w:type="gramEnd"/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2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3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</w:t>
      </w:r>
      <w:proofErr w:type="gramStart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ознакомлен</w:t>
      </w:r>
      <w:proofErr w:type="gramEnd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(Приложением» 1 и Приложение М»2).</w:t>
      </w:r>
    </w:p>
    <w:p w:rsidR="00A77794" w:rsidRPr="00A77794" w:rsidRDefault="005A0610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Личная подпись заявителя________________________ «____»_______________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20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>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г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РЕШЕНИЕ УПОЛНОМОЧЕННОГО ОРГАНА</w:t>
      </w:r>
    </w:p>
    <w:p w:rsidR="00A77794" w:rsidRPr="005A0610" w:rsidRDefault="00A77794" w:rsidP="005A0610">
      <w:pPr>
        <w:pStyle w:val="a5"/>
        <w:rPr>
          <w:rFonts w:ascii="Times New Roman" w:hAnsi="Times New Roman" w:cs="Times New Roman"/>
          <w:b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Предоставлено место на участке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ab/>
        <w:t>квартал №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размером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_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(в метрах),</w:t>
      </w:r>
    </w:p>
    <w:p w:rsidR="00A77794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  <w:r>
        <w:rPr>
          <w:rFonts w:ascii="Times New Roman" w:hAnsi="Times New Roman" w:cs="Times New Roman"/>
          <w:b/>
          <w:sz w:val="18"/>
          <w:szCs w:val="18"/>
          <w:lang w:bidi="ru-RU"/>
        </w:rPr>
        <w:t xml:space="preserve">                                    </w:t>
      </w:r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(указать - </w:t>
      </w:r>
      <w:proofErr w:type="spell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мусульм</w:t>
      </w:r>
      <w:proofErr w:type="spell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., христианок</w:t>
      </w:r>
      <w:proofErr w:type="gram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., </w:t>
      </w:r>
      <w:proofErr w:type="spellStart"/>
      <w:proofErr w:type="gram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иудейск</w:t>
      </w:r>
      <w:proofErr w:type="spellEnd"/>
      <w:r w:rsidR="00A77794" w:rsidRPr="005A0610">
        <w:rPr>
          <w:b/>
          <w:sz w:val="18"/>
          <w:szCs w:val="18"/>
          <w:lang w:bidi="ru-RU"/>
        </w:rPr>
        <w:t>.)</w:t>
      </w:r>
    </w:p>
    <w:p w:rsidR="005A0610" w:rsidRPr="005A0610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Дата и разрешенное время въезда на кладбище для погребения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разрешаю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произведено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мечания</w:t>
      </w:r>
      <w:r w:rsidR="005A0610">
        <w:rPr>
          <w:rFonts w:ascii="Times New Roman" w:hAnsi="Times New Roman" w:cs="Times New Roman"/>
          <w:b/>
          <w:lang w:bidi="ru-RU"/>
        </w:rPr>
        <w:t xml:space="preserve"> _________________________________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Выдано (внесена отметка в удостоверение) о захоронении №</w:t>
      </w:r>
      <w:r w:rsidR="005A0610">
        <w:rPr>
          <w:rFonts w:ascii="Times New Roman" w:hAnsi="Times New Roman" w:cs="Times New Roman"/>
          <w:b/>
          <w:lang w:bidi="ru-RU"/>
        </w:rPr>
        <w:t>____</w:t>
      </w:r>
      <w:proofErr w:type="gramStart"/>
      <w:r w:rsidRPr="00A77794">
        <w:rPr>
          <w:rFonts w:ascii="Times New Roman" w:hAnsi="Times New Roman" w:cs="Times New Roman"/>
          <w:b/>
          <w:lang w:bidi="ru-RU"/>
        </w:rPr>
        <w:t>от</w:t>
      </w:r>
      <w:proofErr w:type="gramEnd"/>
      <w:r w:rsidR="005A0610">
        <w:rPr>
          <w:rFonts w:ascii="Times New Roman" w:hAnsi="Times New Roman" w:cs="Times New Roman"/>
          <w:b/>
          <w:lang w:bidi="ru-RU"/>
        </w:rPr>
        <w:t>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  <w:sectPr w:rsidR="00A77794" w:rsidRPr="00A77794">
          <w:type w:val="continuous"/>
          <w:pgSz w:w="12240" w:h="15840"/>
          <w:pgMar w:top="1183" w:right="1325" w:bottom="1477" w:left="1886" w:header="0" w:footer="3" w:gutter="0"/>
          <w:cols w:space="720"/>
          <w:noEndnote/>
          <w:docGrid w:linePitch="360"/>
        </w:sectPr>
      </w:pPr>
    </w:p>
    <w:p w:rsidR="00A77794" w:rsidRPr="00A77794" w:rsidRDefault="00DF4762" w:rsidP="005A0610">
      <w:pPr>
        <w:widowControl w:val="0"/>
        <w:spacing w:after="521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A77794" w:rsidRPr="005A0610" w:rsidRDefault="00A77794" w:rsidP="00A77794">
      <w:pPr>
        <w:widowControl w:val="0"/>
        <w:spacing w:after="290" w:line="260" w:lineRule="exact"/>
        <w:jc w:val="center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Анкета</w:t>
      </w:r>
    </w:p>
    <w:p w:rsidR="00A77794" w:rsidRPr="005A0610" w:rsidRDefault="00A77794" w:rsidP="005A0610">
      <w:pPr>
        <w:widowControl w:val="0"/>
        <w:tabs>
          <w:tab w:val="left" w:leader="underscore" w:pos="8643"/>
        </w:tabs>
        <w:spacing w:line="260" w:lineRule="exact"/>
        <w:ind w:hanging="142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Я,</w:t>
      </w: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  <w:r w:rsid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_</w:t>
      </w:r>
    </w:p>
    <w:p w:rsidR="00A77794" w:rsidRPr="005A0610" w:rsidRDefault="00A77794" w:rsidP="005A0610">
      <w:pPr>
        <w:widowControl w:val="0"/>
        <w:spacing w:after="242" w:line="262" w:lineRule="exact"/>
        <w:ind w:left="400" w:firstLine="84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умершему</w:t>
      </w:r>
      <w:proofErr w:type="gramEnd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)</w:t>
      </w:r>
    </w:p>
    <w:p w:rsidR="00A77794" w:rsidRPr="00A77794" w:rsidRDefault="00A77794" w:rsidP="00A77794">
      <w:pPr>
        <w:widowControl w:val="0"/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актные данные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</w:t>
      </w:r>
    </w:p>
    <w:p w:rsidR="00A77794" w:rsidRPr="005A0610" w:rsidRDefault="00A77794" w:rsidP="00A77794">
      <w:pPr>
        <w:widowControl w:val="0"/>
        <w:spacing w:line="200" w:lineRule="exact"/>
        <w:ind w:left="31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A77794" w:rsidRPr="00A77794" w:rsidRDefault="00A77794" w:rsidP="00A77794">
      <w:pPr>
        <w:widowControl w:val="0"/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ведомлен: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то место под погребение умершего и в дальнейшем </w:t>
      </w:r>
      <w:proofErr w:type="spell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захоронения</w:t>
      </w:r>
      <w:proofErr w:type="spell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4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</w:t>
      </w:r>
      <w:r w:rsidR="00E7540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Администрацию сельского поселения </w:t>
      </w:r>
      <w:proofErr w:type="spellStart"/>
      <w:r w:rsidR="008B41D4">
        <w:rPr>
          <w:rFonts w:ascii="Times New Roman" w:hAnsi="Times New Roman" w:cs="Times New Roman"/>
          <w:color w:val="000000"/>
          <w:sz w:val="26"/>
          <w:szCs w:val="26"/>
          <w:lang w:bidi="ru-RU"/>
        </w:rPr>
        <w:t>Янышевский</w:t>
      </w:r>
      <w:proofErr w:type="spellEnd"/>
      <w:r w:rsidR="00E7540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ельсовет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ля принятия превентивных мер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5A0610">
      <w:pPr>
        <w:widowControl w:val="0"/>
        <w:tabs>
          <w:tab w:val="left" w:pos="234"/>
        </w:tabs>
        <w:spacing w:line="302" w:lineRule="exac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ичная подпись заявителя 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______________________  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__» _________20__г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1890"/>
          <w:tab w:val="left" w:pos="5850"/>
        </w:tabs>
        <w:spacing w:line="302" w:lineRule="exact"/>
        <w:rPr>
          <w:rFonts w:ascii="Times New Roman" w:hAnsi="Times New Roman" w:cs="Times New Roman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6"/>
          <w:szCs w:val="26"/>
          <w:lang w:bidi="ru-RU"/>
        </w:rPr>
        <w:sectPr w:rsidR="00A77794" w:rsidRPr="00A77794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238" w:right="1341" w:bottom="1238" w:left="1902" w:header="0" w:footer="3" w:gutter="0"/>
          <w:cols w:space="720"/>
          <w:noEndnote/>
          <w:docGrid w:linePitch="360"/>
        </w:sectPr>
      </w:pPr>
    </w:p>
    <w:p w:rsidR="00A77794" w:rsidRPr="00A77794" w:rsidRDefault="00DF4762" w:rsidP="003B3A39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DF4762" w:rsidRDefault="00DF4762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</w:p>
    <w:p w:rsidR="00A77794" w:rsidRPr="005A0610" w:rsidRDefault="00A77794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Согласие на обработку персональных данных</w:t>
      </w:r>
    </w:p>
    <w:p w:rsidR="005A0610" w:rsidRDefault="00A77794" w:rsidP="005A0610">
      <w:pPr>
        <w:widowControl w:val="0"/>
        <w:tabs>
          <w:tab w:val="left" w:leader="underscore" w:pos="8724"/>
        </w:tabs>
        <w:spacing w:line="260" w:lineRule="exact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Я,____________________________________________</w:t>
      </w:r>
      <w:r w:rsid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___</w:t>
      </w:r>
    </w:p>
    <w:p w:rsidR="005A0610" w:rsidRDefault="005A0610" w:rsidP="005A0610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lang w:bidi="ru-RU"/>
        </w:rPr>
        <w:t>____________________</w:t>
      </w:r>
      <w:r w:rsidRPr="005A0610">
        <w:rPr>
          <w:rFonts w:ascii="Times New Roman" w:hAnsi="Times New Roman" w:cs="Times New Roman"/>
          <w:sz w:val="18"/>
          <w:lang w:bidi="ru-RU"/>
        </w:rPr>
        <w:t>_</w:t>
      </w:r>
    </w:p>
    <w:p w:rsidR="005A0610" w:rsidRPr="005A0610" w:rsidRDefault="00A77794" w:rsidP="005A0610">
      <w:pPr>
        <w:pStyle w:val="a5"/>
        <w:jc w:val="center"/>
        <w:rPr>
          <w:rFonts w:ascii="Times New Roman" w:hAnsi="Times New Roman" w:cs="Times New Roman"/>
          <w:sz w:val="20"/>
          <w:szCs w:val="26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77794" w:rsidRPr="005A0610" w:rsidRDefault="005A0610" w:rsidP="005A0610">
      <w:pPr>
        <w:widowControl w:val="0"/>
        <w:spacing w:line="28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A77794"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 соответствии с Федеральным законом от 27.07.2006 г. № 152-ФЗ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/>
          <w:sz w:val="16"/>
          <w:lang w:bidi="ru-RU"/>
        </w:rPr>
      </w:pPr>
      <w:r w:rsidRPr="005A0610">
        <w:rPr>
          <w:rFonts w:ascii="Times New Roman" w:hAnsi="Times New Roman" w:cs="Times New Roman"/>
          <w:sz w:val="24"/>
          <w:szCs w:val="28"/>
          <w:lang w:bidi="ru-RU"/>
        </w:rPr>
        <w:t xml:space="preserve">«О персональных данных» выражаю </w:t>
      </w:r>
      <w:r w:rsidR="00A77794" w:rsidRPr="005A0610">
        <w:rPr>
          <w:rFonts w:ascii="Times New Roman" w:hAnsi="Times New Roman" w:cs="Times New Roman"/>
          <w:sz w:val="24"/>
          <w:szCs w:val="28"/>
          <w:lang w:bidi="ru-RU"/>
        </w:rPr>
        <w:t>согласие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______</w:t>
      </w:r>
      <w:r>
        <w:rPr>
          <w:rFonts w:ascii="Times New Roman" w:hAnsi="Times New Roman" w:cs="Times New Roman"/>
          <w:b/>
          <w:sz w:val="16"/>
          <w:lang w:bidi="ru-RU"/>
        </w:rPr>
        <w:t>__________________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</w:t>
      </w:r>
      <w:r w:rsidRPr="005A0610">
        <w:rPr>
          <w:rFonts w:ascii="Times New Roman" w:hAnsi="Times New Roman" w:cs="Times New Roman"/>
          <w:b/>
          <w:sz w:val="16"/>
          <w:lang w:bidi="ru-RU"/>
        </w:rPr>
        <w:t>_____________________________________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Cs/>
          <w:sz w:val="16"/>
          <w:lang w:bidi="ru-RU"/>
        </w:rPr>
      </w:pPr>
      <w:r w:rsidRPr="005A0610">
        <w:rPr>
          <w:rFonts w:ascii="Times New Roman" w:hAnsi="Times New Roman" w:cs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 w:rsidR="00A77794" w:rsidRPr="005A0610">
        <w:rPr>
          <w:rFonts w:ascii="Times New Roman" w:hAnsi="Times New Roman" w:cs="Times New Roman"/>
          <w:bCs/>
          <w:sz w:val="16"/>
          <w:lang w:bidi="ru-RU"/>
        </w:rPr>
        <w:t>наименование</w:t>
      </w:r>
    </w:p>
    <w:p w:rsidR="00A77794" w:rsidRPr="005A0610" w:rsidRDefault="00A77794" w:rsidP="00A77794">
      <w:pPr>
        <w:widowControl w:val="0"/>
        <w:spacing w:line="302" w:lineRule="exact"/>
        <w:rPr>
          <w:rFonts w:ascii="Times New Roman" w:hAnsi="Times New Roman" w:cs="Times New Roman"/>
          <w:color w:val="000000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(далее по тексту - учреждение), расположенному по адресу</w:t>
      </w: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>: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______</w:t>
      </w:r>
      <w:r w:rsidR="00223727">
        <w:rPr>
          <w:rFonts w:ascii="Times New Roman" w:hAnsi="Times New Roman" w:cs="Times New Roman"/>
          <w:color w:val="000000"/>
          <w:szCs w:val="18"/>
          <w:lang w:bidi="ru-RU"/>
        </w:rPr>
        <w:t>____________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</w:t>
      </w:r>
    </w:p>
    <w:p w:rsidR="00A77794" w:rsidRPr="005A0610" w:rsidRDefault="00A77794" w:rsidP="00A77794">
      <w:pPr>
        <w:widowControl w:val="0"/>
        <w:tabs>
          <w:tab w:val="left" w:leader="underscore" w:pos="5674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ab/>
      </w:r>
      <w:proofErr w:type="gramStart"/>
      <w:r w:rsidRPr="005A0610">
        <w:rPr>
          <w:rFonts w:ascii="Times New Roman" w:hAnsi="Times New Roman" w:cs="Times New Roman"/>
          <w:color w:val="000000"/>
          <w:szCs w:val="18"/>
          <w:lang w:bidi="ru-RU"/>
        </w:rPr>
        <w:t xml:space="preserve">, </w:t>
      </w: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</w:t>
      </w:r>
      <w:proofErr w:type="gramEnd"/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 xml:space="preserve">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ичная подпись заявите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я____________________</w:t>
      </w:r>
      <w:r w:rsidR="00223727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«__» _________20__г</w:t>
      </w:r>
      <w:r w:rsidRPr="005A0610">
        <w:rPr>
          <w:rFonts w:ascii="Times New Roman" w:hAnsi="Times New Roman" w:cs="Times New Roman"/>
          <w:color w:val="000000"/>
          <w:szCs w:val="26"/>
          <w:lang w:bidi="ru-RU"/>
        </w:rPr>
        <w:t>.</w:t>
      </w:r>
    </w:p>
    <w:p w:rsidR="001A54E2" w:rsidRPr="005A0610" w:rsidRDefault="001A54E2" w:rsidP="006060C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3081" w:rsidRPr="005A0610" w:rsidRDefault="00203081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203081" w:rsidRPr="005A0610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16" w:rsidRDefault="00BD0B16">
      <w:pPr>
        <w:spacing w:after="0" w:line="240" w:lineRule="auto"/>
      </w:pPr>
      <w:r>
        <w:separator/>
      </w:r>
    </w:p>
  </w:endnote>
  <w:endnote w:type="continuationSeparator" w:id="0">
    <w:p w:rsidR="00BD0B16" w:rsidRDefault="00BD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altName w:val="Times New Roman"/>
    <w:charset w:val="00"/>
    <w:family w:val="auto"/>
    <w:pitch w:val="variable"/>
    <w:sig w:usb0="0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BD0B1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16" w:rsidRDefault="00BD0B16">
      <w:pPr>
        <w:spacing w:after="0" w:line="240" w:lineRule="auto"/>
      </w:pPr>
      <w:r>
        <w:separator/>
      </w:r>
    </w:p>
  </w:footnote>
  <w:footnote w:type="continuationSeparator" w:id="0">
    <w:p w:rsidR="00BD0B16" w:rsidRDefault="00BD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A805D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10DFF53C" wp14:editId="7ACFC3CD">
              <wp:simplePos x="0" y="0"/>
              <wp:positionH relativeFrom="page">
                <wp:posOffset>4043680</wp:posOffset>
              </wp:positionH>
              <wp:positionV relativeFrom="page">
                <wp:posOffset>480060</wp:posOffset>
              </wp:positionV>
              <wp:extent cx="28575" cy="94615"/>
              <wp:effectExtent l="0" t="0" r="17780" b="1016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C1" w:rsidRDefault="006154B2"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ArialNarrow10pt"/>
                            </w:rPr>
                            <w:t>#</w:t>
                          </w:r>
                          <w:r>
                            <w:rPr>
                              <w:rStyle w:val="ArialNarrow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318.4pt;margin-top:37.8pt;width:2.25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" filled="f" stroked="f">
              <v:textbox style="mso-fit-shape-to-text:t" inset="0,0,0,0">
                <w:txbxContent>
                  <w:p w:rsidR="001628C1" w:rsidRDefault="006154B2"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ArialNarrow10pt"/>
                      </w:rPr>
                      <w:t>#</w:t>
                    </w:r>
                    <w:r>
                      <w:rPr>
                        <w:rStyle w:val="ArialNarrow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A7779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9583FA7" wp14:editId="698EB737">
              <wp:simplePos x="0" y="0"/>
              <wp:positionH relativeFrom="page">
                <wp:posOffset>4043680</wp:posOffset>
              </wp:positionH>
              <wp:positionV relativeFrom="page">
                <wp:posOffset>480060</wp:posOffset>
              </wp:positionV>
              <wp:extent cx="58420" cy="145415"/>
              <wp:effectExtent l="0" t="0" r="17780" b="1016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C1" w:rsidRDefault="006154B2"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B31E5C">
                            <w:rPr>
                              <w:rStyle w:val="ArialNarrow10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Narrow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318.4pt;margin-top:37.8pt;width:4.6pt;height:11.4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    <v:textbox style="mso-fit-shape-to-text:t" inset="0,0,0,0">
                <w:txbxContent>
                  <w:p w:rsidR="001628C1" w:rsidRDefault="006154B2"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 w:rsidRPr="00B31E5C">
                      <w:rPr>
                        <w:rStyle w:val="ArialNarrow10pt"/>
                        <w:noProof/>
                      </w:rPr>
                      <w:t>4</w:t>
                    </w:r>
                    <w:r>
                      <w:rPr>
                        <w:rStyle w:val="ArialNarrow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BD0B1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A7779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317B91C" wp14:editId="602531E0">
              <wp:simplePos x="0" y="0"/>
              <wp:positionH relativeFrom="page">
                <wp:posOffset>4029710</wp:posOffset>
              </wp:positionH>
              <wp:positionV relativeFrom="page">
                <wp:posOffset>485775</wp:posOffset>
              </wp:positionV>
              <wp:extent cx="64135" cy="133985"/>
              <wp:effectExtent l="0" t="0" r="12065" b="444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C1" w:rsidRDefault="006154B2">
                          <w:r>
                            <w:rPr>
                              <w:rStyle w:val="BookmanOldStyle9pt"/>
                            </w:rPr>
                            <w:t>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317.3pt;margin-top:38.25pt;width:5.0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    <v:textbox style="mso-fit-shape-to-text:t" inset="0,0,0,0">
                <w:txbxContent>
                  <w:p w:rsidR="001628C1" w:rsidRDefault="006154B2">
                    <w:r>
                      <w:rPr>
                        <w:rStyle w:val="BookmanOldStyle9pt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83D26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74164"/>
    <w:rsid w:val="00183F9C"/>
    <w:rsid w:val="00185E18"/>
    <w:rsid w:val="001A54E2"/>
    <w:rsid w:val="001B3AF5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23727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800D7"/>
    <w:rsid w:val="00390122"/>
    <w:rsid w:val="00393364"/>
    <w:rsid w:val="00395CF3"/>
    <w:rsid w:val="003A6D98"/>
    <w:rsid w:val="003B3A39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A0610"/>
    <w:rsid w:val="005B0412"/>
    <w:rsid w:val="005B7956"/>
    <w:rsid w:val="005C5AEE"/>
    <w:rsid w:val="005D2485"/>
    <w:rsid w:val="005D315D"/>
    <w:rsid w:val="005E6E33"/>
    <w:rsid w:val="006060C4"/>
    <w:rsid w:val="0060657D"/>
    <w:rsid w:val="006154B2"/>
    <w:rsid w:val="00621556"/>
    <w:rsid w:val="00637201"/>
    <w:rsid w:val="00653DBD"/>
    <w:rsid w:val="0066607A"/>
    <w:rsid w:val="006739AC"/>
    <w:rsid w:val="00677ED0"/>
    <w:rsid w:val="00693AB9"/>
    <w:rsid w:val="006A42C8"/>
    <w:rsid w:val="006C1259"/>
    <w:rsid w:val="006C4944"/>
    <w:rsid w:val="006C6C27"/>
    <w:rsid w:val="006D063A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67ECA"/>
    <w:rsid w:val="00783434"/>
    <w:rsid w:val="00797D50"/>
    <w:rsid w:val="007B2B26"/>
    <w:rsid w:val="007C169A"/>
    <w:rsid w:val="007C18C7"/>
    <w:rsid w:val="007D3191"/>
    <w:rsid w:val="007D75AD"/>
    <w:rsid w:val="007E195A"/>
    <w:rsid w:val="007E3C4D"/>
    <w:rsid w:val="00812D8F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41D4"/>
    <w:rsid w:val="008B6DDE"/>
    <w:rsid w:val="008C0F42"/>
    <w:rsid w:val="008E394E"/>
    <w:rsid w:val="008E58F1"/>
    <w:rsid w:val="008F3B34"/>
    <w:rsid w:val="009036C4"/>
    <w:rsid w:val="0090389A"/>
    <w:rsid w:val="009212D6"/>
    <w:rsid w:val="00923C73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77794"/>
    <w:rsid w:val="00A805DC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5AEE"/>
    <w:rsid w:val="00B17CE8"/>
    <w:rsid w:val="00B36C35"/>
    <w:rsid w:val="00B51C43"/>
    <w:rsid w:val="00B54B2B"/>
    <w:rsid w:val="00B6599A"/>
    <w:rsid w:val="00B81E33"/>
    <w:rsid w:val="00BA0038"/>
    <w:rsid w:val="00BA68F2"/>
    <w:rsid w:val="00BD0B16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0B56"/>
    <w:rsid w:val="00DB67A9"/>
    <w:rsid w:val="00DC2F93"/>
    <w:rsid w:val="00DC61FE"/>
    <w:rsid w:val="00DD3A46"/>
    <w:rsid w:val="00DE636A"/>
    <w:rsid w:val="00DF28B1"/>
    <w:rsid w:val="00DF4762"/>
    <w:rsid w:val="00E047EF"/>
    <w:rsid w:val="00E05B66"/>
    <w:rsid w:val="00E43168"/>
    <w:rsid w:val="00E5577A"/>
    <w:rsid w:val="00E75409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1">
    <w:name w:val="Body Text Indent 2"/>
    <w:basedOn w:val="a"/>
    <w:link w:val="22"/>
    <w:rsid w:val="00A805D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semiHidden/>
    <w:unhideWhenUsed/>
    <w:rsid w:val="008B41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1">
    <w:name w:val="Body Text Indent 2"/>
    <w:basedOn w:val="a"/>
    <w:link w:val="22"/>
    <w:rsid w:val="00A805D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semiHidden/>
    <w:unhideWhenUsed/>
    <w:rsid w:val="008B4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ishsp_blag@mail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nishsp_blag@mail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E185-BC28-4615-BEA7-F46D083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6</cp:revision>
  <cp:lastPrinted>2021-06-22T04:30:00Z</cp:lastPrinted>
  <dcterms:created xsi:type="dcterms:W3CDTF">2020-12-02T05:31:00Z</dcterms:created>
  <dcterms:modified xsi:type="dcterms:W3CDTF">2021-06-22T07:53:00Z</dcterms:modified>
</cp:coreProperties>
</file>